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6721" w14:textId="41523B01" w:rsidR="00DE1793" w:rsidRPr="00DE2EBA" w:rsidRDefault="00D80AA4" w:rsidP="00D80AA4">
      <w:pPr>
        <w:jc w:val="center"/>
        <w:rPr>
          <w:rFonts w:ascii="Open Sans" w:hAnsi="Open Sans" w:cs="Open Sans"/>
        </w:rPr>
      </w:pPr>
      <w:r w:rsidRPr="00DE2EBA">
        <w:rPr>
          <w:rFonts w:ascii="Open Sans" w:hAnsi="Open Sans" w:cs="Open Sans"/>
          <w:noProof/>
        </w:rPr>
        <w:drawing>
          <wp:inline distT="0" distB="0" distL="0" distR="0" wp14:anchorId="0AAE79EC" wp14:editId="69C8CEB5">
            <wp:extent cx="2400300" cy="707335"/>
            <wp:effectExtent l="0" t="0" r="0" b="0"/>
            <wp:docPr id="4" name="Imagen 3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00D4FFF6-AC76-2FDD-4860-FA8D6E19E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00D4FFF6-AC76-2FDD-4860-FA8D6E19E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69" cy="7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E169" w14:textId="2757D85D" w:rsidR="00D80AA4" w:rsidRPr="00DE2EBA" w:rsidRDefault="00190CBA" w:rsidP="00D80AA4">
      <w:pPr>
        <w:jc w:val="center"/>
        <w:rPr>
          <w:rFonts w:ascii="Open Sans" w:hAnsi="Open Sans" w:cs="Open Sans"/>
          <w:b/>
          <w:bCs/>
          <w:color w:val="002060"/>
        </w:rPr>
      </w:pPr>
      <w:r>
        <w:rPr>
          <w:rFonts w:ascii="Open Sans" w:hAnsi="Open Sans" w:cs="Open Sans"/>
          <w:b/>
          <w:bCs/>
          <w:color w:val="002060"/>
        </w:rPr>
        <w:t>DIRECCIÓN DE ANÁLISIS</w:t>
      </w:r>
    </w:p>
    <w:p w14:paraId="01DFC9A1" w14:textId="09B9322D" w:rsidR="005F3ECF" w:rsidRDefault="00A662B0" w:rsidP="00D80AA4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E2EBA">
        <w:rPr>
          <w:rFonts w:ascii="Open Sans" w:hAnsi="Open Sans" w:cs="Open Sans"/>
          <w:b/>
          <w:bCs/>
          <w:sz w:val="24"/>
          <w:szCs w:val="24"/>
        </w:rPr>
        <w:t xml:space="preserve">Formulario de </w:t>
      </w:r>
      <w:r w:rsidR="00190CBA">
        <w:rPr>
          <w:rFonts w:ascii="Open Sans" w:hAnsi="Open Sans" w:cs="Open Sans"/>
          <w:b/>
          <w:bCs/>
          <w:sz w:val="24"/>
          <w:szCs w:val="24"/>
        </w:rPr>
        <w:t>solicitud de asistencia téc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042"/>
        <w:gridCol w:w="90"/>
        <w:gridCol w:w="3397"/>
        <w:gridCol w:w="567"/>
        <w:gridCol w:w="1836"/>
      </w:tblGrid>
      <w:tr w:rsidR="00A662B0" w:rsidRPr="00935AA4" w14:paraId="37C4D7BB" w14:textId="77777777" w:rsidTr="007A4EF1">
        <w:tc>
          <w:tcPr>
            <w:tcW w:w="8494" w:type="dxa"/>
            <w:gridSpan w:val="6"/>
            <w:shd w:val="clear" w:color="auto" w:fill="002060"/>
            <w:vAlign w:val="center"/>
          </w:tcPr>
          <w:p w14:paraId="323509C7" w14:textId="0718BCED" w:rsidR="00A662B0" w:rsidRPr="00D833F5" w:rsidRDefault="007A4EF1" w:rsidP="00D833F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4" w:hanging="244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0" w:name="_Hlk145672127"/>
            <w:r w:rsidRPr="00D833F5">
              <w:rPr>
                <w:rFonts w:ascii="Open Sans" w:hAnsi="Open Sans" w:cs="Open Sans"/>
                <w:b/>
                <w:bCs/>
                <w:sz w:val="20"/>
                <w:szCs w:val="20"/>
              </w:rPr>
              <w:t>IDENTIFICACIÓN DE LA ENTIDAD SOLICITANTE</w:t>
            </w:r>
          </w:p>
        </w:tc>
      </w:tr>
      <w:tr w:rsidR="00A43A29" w:rsidRPr="00935AA4" w14:paraId="2E43A2D1" w14:textId="77777777" w:rsidTr="00D833F5">
        <w:trPr>
          <w:trHeight w:val="411"/>
        </w:trPr>
        <w:tc>
          <w:tcPr>
            <w:tcW w:w="2694" w:type="dxa"/>
            <w:gridSpan w:val="3"/>
            <w:vAlign w:val="bottom"/>
          </w:tcPr>
          <w:p w14:paraId="5D99782D" w14:textId="0B9C9D0B" w:rsidR="00A43A29" w:rsidRPr="00935AA4" w:rsidRDefault="00A43A29" w:rsidP="00935AA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Fecha de requerimiento:</w:t>
            </w:r>
          </w:p>
        </w:tc>
        <w:sdt>
          <w:sdtPr>
            <w:rPr>
              <w:rStyle w:val="Estilo2"/>
            </w:rPr>
            <w:alias w:val="Fecha del requerimiento"/>
            <w:tag w:val="Fecha del requerimiento"/>
            <w:id w:val="892384241"/>
            <w:placeholder>
              <w:docPart w:val="5D8B1FD89F60419EB3AD3CC3E90B309C"/>
            </w:placeholder>
            <w:showingPlcHdr/>
            <w:date w:fullDate="2023-08-31T00:00:00Z">
              <w:dateFormat w:val="d 'de' MMMM 'de' yyyy"/>
              <w:lid w:val="es-DO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Open Sans"/>
              <w:b/>
              <w:bCs/>
              <w:color w:val="auto"/>
              <w:sz w:val="22"/>
              <w:szCs w:val="20"/>
            </w:rPr>
          </w:sdtEndPr>
          <w:sdtContent>
            <w:tc>
              <w:tcPr>
                <w:tcW w:w="5800" w:type="dxa"/>
                <w:gridSpan w:val="3"/>
                <w:tcBorders>
                  <w:bottom w:val="single" w:sz="4" w:space="0" w:color="000000" w:themeColor="text1"/>
                </w:tcBorders>
                <w:vAlign w:val="center"/>
              </w:tcPr>
              <w:p w14:paraId="63A439A0" w14:textId="74D04F6E" w:rsidR="00A43A29" w:rsidRPr="00935AA4" w:rsidRDefault="003519FF" w:rsidP="00935AA4">
                <w:pPr>
                  <w:spacing w:before="240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935AA4">
                  <w:rPr>
                    <w:rStyle w:val="Textodelmarcadordeposicin"/>
                    <w:rFonts w:ascii="Open Sans" w:hAnsi="Open Sans" w:cs="Open Sans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  <w:tr w:rsidR="00E87856" w:rsidRPr="00935AA4" w14:paraId="0F135B4C" w14:textId="77777777" w:rsidTr="00D833F5">
        <w:trPr>
          <w:trHeight w:val="310"/>
        </w:trPr>
        <w:tc>
          <w:tcPr>
            <w:tcW w:w="2694" w:type="dxa"/>
            <w:gridSpan w:val="3"/>
            <w:vAlign w:val="bottom"/>
          </w:tcPr>
          <w:p w14:paraId="711F773D" w14:textId="59014AE0" w:rsidR="00E87856" w:rsidRPr="00935AA4" w:rsidRDefault="007A4EF1" w:rsidP="00935AA4">
            <w:pPr>
              <w:spacing w:before="2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1" w:name="_Hlk145671512"/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Entidad solicitante</w:t>
            </w:r>
            <w:r w:rsidR="00E87856"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"/>
            </w:rPr>
            <w:alias w:val="Nombre de la entidad solicitante"/>
            <w:tag w:val="Nombre de la entidad solicitante"/>
            <w:id w:val="988441389"/>
            <w:placeholder>
              <w:docPart w:val="EF015C39EE184DF5B07538631B4BCD29"/>
            </w:placeholder>
            <w:showingPlcHdr/>
          </w:sdtPr>
          <w:sdtEndPr>
            <w:rPr>
              <w:rStyle w:val="Fuentedeprrafopredeter"/>
              <w:rFonts w:asciiTheme="minorHAnsi" w:hAnsiTheme="minorHAnsi" w:cs="Open Sans"/>
              <w:b/>
              <w:bCs/>
              <w:color w:val="auto"/>
              <w:sz w:val="22"/>
              <w:szCs w:val="20"/>
            </w:rPr>
          </w:sdtEndPr>
          <w:sdtContent>
            <w:tc>
              <w:tcPr>
                <w:tcW w:w="5800" w:type="dxa"/>
                <w:gridSpan w:val="3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5F2E522C" w14:textId="0886883C" w:rsidR="00E87856" w:rsidRPr="00935AA4" w:rsidRDefault="002A1B66" w:rsidP="00935AA4">
                <w:pPr>
                  <w:spacing w:before="240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935AA4">
                  <w:rPr>
                    <w:rStyle w:val="Textodelmarcadordeposicin"/>
                    <w:rFonts w:ascii="Open Sans" w:hAnsi="Open Sans" w:cs="Open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87856" w:rsidRPr="00935AA4" w14:paraId="4466D3F5" w14:textId="77777777" w:rsidTr="007A4EF1">
        <w:tc>
          <w:tcPr>
            <w:tcW w:w="2604" w:type="dxa"/>
            <w:gridSpan w:val="2"/>
            <w:vAlign w:val="bottom"/>
          </w:tcPr>
          <w:p w14:paraId="74A22901" w14:textId="46D51F20" w:rsidR="00E87856" w:rsidRPr="00935AA4" w:rsidRDefault="00935AA4" w:rsidP="00935AA4">
            <w:pPr>
              <w:spacing w:before="2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Titular</w:t>
            </w:r>
            <w:r w:rsidR="007A4EF1"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 la entidad</w:t>
            </w:r>
            <w:r w:rsidR="00E87856"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bCs/>
              <w:sz w:val="20"/>
              <w:szCs w:val="20"/>
            </w:rPr>
            <w:id w:val="585806117"/>
            <w:placeholder>
              <w:docPart w:val="DefaultPlaceholder_-1854013440"/>
            </w:placeholder>
          </w:sdtPr>
          <w:sdtContent>
            <w:tc>
              <w:tcPr>
                <w:tcW w:w="5890" w:type="dxa"/>
                <w:gridSpan w:val="4"/>
                <w:tcBorders>
                  <w:bottom w:val="single" w:sz="4" w:space="0" w:color="000000" w:themeColor="text1"/>
                </w:tcBorders>
                <w:vAlign w:val="center"/>
              </w:tcPr>
              <w:sdt>
                <w:sdtPr>
                  <w:rPr>
                    <w:rStyle w:val="LlenadodelForm"/>
                    <w:rFonts w:cs="Open Sans"/>
                    <w:sz w:val="20"/>
                    <w:szCs w:val="20"/>
                  </w:rPr>
                  <w:alias w:val="Nombre(s) y apellido(s) del titular de la entidad solicitante"/>
                  <w:tag w:val="Nombre(s) y apellido(s) del titular de la entidad solicitante"/>
                  <w:id w:val="1480729611"/>
                  <w:placeholder>
                    <w:docPart w:val="ECCC73CC49D14C27BC34DDAAFD06A4FD"/>
                  </w:placeholder>
                  <w:showingPlcHdr/>
                </w:sdtPr>
                <w:sdtEndPr>
                  <w:rPr>
                    <w:rStyle w:val="Fuentedeprrafopredeter"/>
                    <w:rFonts w:asciiTheme="minorHAnsi" w:hAnsiTheme="minorHAnsi"/>
                    <w:b/>
                    <w:bCs/>
                    <w:color w:val="auto"/>
                  </w:rPr>
                </w:sdtEndPr>
                <w:sdtContent>
                  <w:p w14:paraId="0C0C06A0" w14:textId="055E1665" w:rsidR="00E87856" w:rsidRPr="00935AA4" w:rsidRDefault="00AB0A78" w:rsidP="00935AA4">
                    <w:pPr>
                      <w:spacing w:before="240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935AA4">
                      <w:rPr>
                        <w:rStyle w:val="Textodelmarcadordeposicin"/>
                        <w:rFonts w:ascii="Open Sans" w:hAnsi="Open Sans" w:cs="Open Sans"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E87856" w:rsidRPr="00935AA4" w14:paraId="6F45E0EC" w14:textId="77777777" w:rsidTr="00935AA4">
        <w:trPr>
          <w:trHeight w:val="396"/>
        </w:trPr>
        <w:tc>
          <w:tcPr>
            <w:tcW w:w="2604" w:type="dxa"/>
            <w:gridSpan w:val="2"/>
            <w:vAlign w:val="bottom"/>
          </w:tcPr>
          <w:p w14:paraId="37DE41CF" w14:textId="276778A1" w:rsidR="00E87856" w:rsidRPr="00935AA4" w:rsidRDefault="007A4EF1" w:rsidP="00935AA4">
            <w:pPr>
              <w:spacing w:before="2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Persona responsable</w:t>
            </w:r>
            <w:r w:rsidR="00E87856"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LlenadodelForm"/>
              <w:rFonts w:cs="Open Sans"/>
              <w:sz w:val="20"/>
              <w:szCs w:val="20"/>
            </w:rPr>
            <w:alias w:val="Persona responsable"/>
            <w:tag w:val="Persona responsable"/>
            <w:id w:val="912580871"/>
            <w:placeholder>
              <w:docPart w:val="D63082161C174CAE9CA3CCE691289620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/>
              <w:bCs/>
              <w:color w:val="auto"/>
            </w:rPr>
          </w:sdtEndPr>
          <w:sdtContent>
            <w:tc>
              <w:tcPr>
                <w:tcW w:w="58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48F79F0" w14:textId="14E117B2" w:rsidR="00E87856" w:rsidRPr="00935AA4" w:rsidRDefault="001A586A" w:rsidP="00935AA4">
                <w:pPr>
                  <w:spacing w:before="240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935AA4">
                  <w:rPr>
                    <w:rStyle w:val="Textodelmarcadordeposicin"/>
                    <w:rFonts w:ascii="Open Sans" w:hAnsi="Open Sans" w:cs="Open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bookmarkEnd w:id="1"/>
      <w:tr w:rsidR="007A4EF1" w:rsidRPr="00935AA4" w14:paraId="62DBC798" w14:textId="77777777" w:rsidTr="00D833F5">
        <w:tc>
          <w:tcPr>
            <w:tcW w:w="2604" w:type="dxa"/>
            <w:gridSpan w:val="2"/>
            <w:vAlign w:val="bottom"/>
          </w:tcPr>
          <w:p w14:paraId="0601FCAC" w14:textId="64F7034E" w:rsidR="007A4EF1" w:rsidRPr="00935AA4" w:rsidRDefault="007A4EF1" w:rsidP="00935AA4">
            <w:pPr>
              <w:spacing w:before="2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Teléfono de contacto:</w:t>
            </w:r>
          </w:p>
        </w:tc>
        <w:sdt>
          <w:sdtPr>
            <w:rPr>
              <w:rStyle w:val="LlenadodelForm"/>
              <w:rFonts w:cs="Open Sans"/>
              <w:sz w:val="20"/>
              <w:szCs w:val="20"/>
            </w:rPr>
            <w:alias w:val="Teléfono de contacto"/>
            <w:tag w:val="Teléfono de contacto"/>
            <w:id w:val="-2102097746"/>
            <w:placeholder>
              <w:docPart w:val="40BDB2B26ECF4E0BB6AAA6479D87BA35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/>
              <w:bCs/>
              <w:color w:val="auto"/>
            </w:rPr>
          </w:sdtEndPr>
          <w:sdtContent>
            <w:tc>
              <w:tcPr>
                <w:tcW w:w="5890" w:type="dxa"/>
                <w:gridSpan w:val="4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14:paraId="15471420" w14:textId="77777777" w:rsidR="007A4EF1" w:rsidRPr="00935AA4" w:rsidRDefault="007A4EF1" w:rsidP="00935AA4">
                <w:pPr>
                  <w:spacing w:before="240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935AA4">
                  <w:rPr>
                    <w:rStyle w:val="Textodelmarcadordeposicin"/>
                    <w:rFonts w:ascii="Open Sans" w:hAnsi="Open Sans" w:cs="Open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A4EF1" w:rsidRPr="00935AA4" w14:paraId="41352746" w14:textId="77777777" w:rsidTr="007A4EF1">
        <w:tc>
          <w:tcPr>
            <w:tcW w:w="2604" w:type="dxa"/>
            <w:gridSpan w:val="2"/>
            <w:vAlign w:val="bottom"/>
          </w:tcPr>
          <w:p w14:paraId="2485065C" w14:textId="6BB78976" w:rsidR="007A4EF1" w:rsidRPr="00935AA4" w:rsidRDefault="007A4EF1" w:rsidP="00935AA4">
            <w:pPr>
              <w:spacing w:before="2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Open Sans" w:hAnsi="Open Sans" w:cs="Open Sans"/>
              <w:b/>
              <w:bCs/>
              <w:sz w:val="20"/>
              <w:szCs w:val="20"/>
            </w:rPr>
            <w:id w:val="-912157064"/>
            <w:placeholder>
              <w:docPart w:val="38FC15190ACA477F998C7B296CEBCF87"/>
            </w:placeholder>
          </w:sdtPr>
          <w:sdtContent>
            <w:tc>
              <w:tcPr>
                <w:tcW w:w="5890" w:type="dxa"/>
                <w:gridSpan w:val="4"/>
                <w:tcBorders>
                  <w:bottom w:val="single" w:sz="4" w:space="0" w:color="000000" w:themeColor="text1"/>
                </w:tcBorders>
                <w:vAlign w:val="center"/>
              </w:tcPr>
              <w:sdt>
                <w:sdtPr>
                  <w:rPr>
                    <w:rStyle w:val="LlenadodelForm"/>
                    <w:rFonts w:cs="Open Sans"/>
                    <w:sz w:val="20"/>
                    <w:szCs w:val="20"/>
                  </w:rPr>
                  <w:alias w:val="Correo electrónico"/>
                  <w:tag w:val="Correo electrónico"/>
                  <w:id w:val="-539128739"/>
                  <w:placeholder>
                    <w:docPart w:val="54338C32FCDC42DA8785F923C5E5E074"/>
                  </w:placeholder>
                  <w:showingPlcHdr/>
                </w:sdtPr>
                <w:sdtEndPr>
                  <w:rPr>
                    <w:rStyle w:val="Fuentedeprrafopredeter"/>
                    <w:rFonts w:asciiTheme="minorHAnsi" w:hAnsiTheme="minorHAnsi"/>
                    <w:b/>
                    <w:bCs/>
                    <w:color w:val="auto"/>
                  </w:rPr>
                </w:sdtEndPr>
                <w:sdtContent>
                  <w:p w14:paraId="1E51BFBB" w14:textId="77777777" w:rsidR="007A4EF1" w:rsidRPr="00935AA4" w:rsidRDefault="007A4EF1" w:rsidP="00935AA4">
                    <w:pPr>
                      <w:spacing w:before="240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935AA4">
                      <w:rPr>
                        <w:rStyle w:val="Textodelmarcadordeposicin"/>
                        <w:rFonts w:ascii="Open Sans" w:hAnsi="Open Sans" w:cs="Open Sans"/>
                        <w:sz w:val="20"/>
                        <w:szCs w:val="20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7A4EF1" w:rsidRPr="00935AA4" w14:paraId="4F2D3F0D" w14:textId="77777777" w:rsidTr="007A4EF1">
        <w:tc>
          <w:tcPr>
            <w:tcW w:w="2604" w:type="dxa"/>
            <w:gridSpan w:val="2"/>
            <w:vAlign w:val="bottom"/>
          </w:tcPr>
          <w:p w14:paraId="2F308711" w14:textId="76EAA2CD" w:rsidR="007A4EF1" w:rsidRPr="00935AA4" w:rsidRDefault="00D31123" w:rsidP="00935AA4">
            <w:pPr>
              <w:spacing w:before="2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Período para investigar</w:t>
            </w:r>
            <w:r w:rsidR="007A4EF1"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LlenadodelForm"/>
              <w:rFonts w:cs="Open Sans"/>
              <w:sz w:val="20"/>
              <w:szCs w:val="20"/>
            </w:rPr>
            <w:alias w:val="Período a investigar"/>
            <w:tag w:val="Período a investigar"/>
            <w:id w:val="735675811"/>
            <w:placeholder>
              <w:docPart w:val="61E91CAC4B64445BBA5CAD129BAB00DC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/>
              <w:bCs/>
              <w:color w:val="auto"/>
            </w:rPr>
          </w:sdtEndPr>
          <w:sdtContent>
            <w:tc>
              <w:tcPr>
                <w:tcW w:w="58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3BA5A75" w14:textId="77777777" w:rsidR="007A4EF1" w:rsidRPr="00935AA4" w:rsidRDefault="007A4EF1" w:rsidP="00935AA4">
                <w:pPr>
                  <w:spacing w:before="240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935AA4">
                  <w:rPr>
                    <w:rStyle w:val="Textodelmarcadordeposicin"/>
                    <w:rFonts w:ascii="Open Sans" w:hAnsi="Open Sans" w:cs="Open Sans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7A4EF1" w:rsidRPr="00935AA4" w14:paraId="729B3105" w14:textId="77777777" w:rsidTr="00935AA4">
        <w:trPr>
          <w:trHeight w:val="244"/>
        </w:trPr>
        <w:tc>
          <w:tcPr>
            <w:tcW w:w="2604" w:type="dxa"/>
            <w:gridSpan w:val="2"/>
            <w:vAlign w:val="bottom"/>
          </w:tcPr>
          <w:p w14:paraId="31AF398F" w14:textId="77777777" w:rsidR="007A4EF1" w:rsidRPr="00935AA4" w:rsidRDefault="007A4EF1" w:rsidP="00935AA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890" w:type="dxa"/>
            <w:gridSpan w:val="4"/>
            <w:tcBorders>
              <w:bottom w:val="single" w:sz="4" w:space="0" w:color="auto"/>
            </w:tcBorders>
            <w:vAlign w:val="center"/>
          </w:tcPr>
          <w:p w14:paraId="2A3FF4B3" w14:textId="77777777" w:rsidR="007A4EF1" w:rsidRPr="00935AA4" w:rsidRDefault="007A4EF1" w:rsidP="00935AA4">
            <w:pPr>
              <w:rPr>
                <w:rStyle w:val="LlenadodelForm"/>
                <w:rFonts w:cs="Open Sans"/>
                <w:sz w:val="20"/>
                <w:szCs w:val="20"/>
              </w:rPr>
            </w:pPr>
          </w:p>
        </w:tc>
      </w:tr>
      <w:bookmarkEnd w:id="0"/>
      <w:tr w:rsidR="00A662B0" w:rsidRPr="00935AA4" w14:paraId="53F3252C" w14:textId="77777777" w:rsidTr="007A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4" w:type="dxa"/>
            <w:gridSpan w:val="6"/>
            <w:shd w:val="clear" w:color="auto" w:fill="002060"/>
          </w:tcPr>
          <w:p w14:paraId="56DF6A05" w14:textId="55FBA413" w:rsidR="00A662B0" w:rsidRPr="00935AA4" w:rsidRDefault="007A4EF1" w:rsidP="00D833F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4" w:hanging="244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TIPO DE SOLICITUD (SELECCIONES CON UNA X)</w:t>
            </w:r>
          </w:p>
        </w:tc>
      </w:tr>
      <w:tr w:rsidR="005F34FD" w:rsidRPr="00935AA4" w14:paraId="7A099EE8" w14:textId="77777777" w:rsidTr="00D83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F9BBBEE" w14:textId="6027D101" w:rsidR="005F34FD" w:rsidRPr="00935AA4" w:rsidRDefault="005F34FD" w:rsidP="00935AA4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54857E04" w14:textId="12BC62D2" w:rsidR="002410FF" w:rsidRPr="00935AA4" w:rsidRDefault="002410FF" w:rsidP="00935A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8413B2" w14:textId="77777777" w:rsidR="005F34FD" w:rsidRPr="00935AA4" w:rsidRDefault="005F34FD" w:rsidP="00935AA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F4711A" w14:textId="763CBA1A" w:rsidR="005F34FD" w:rsidRPr="00935AA4" w:rsidRDefault="005F34FD" w:rsidP="00935AA4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4EA3B954" w14:textId="0A804752" w:rsidR="005F34FD" w:rsidRPr="00935AA4" w:rsidRDefault="005F34FD" w:rsidP="00935AA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391"/>
        <w:gridCol w:w="578"/>
      </w:tblGrid>
      <w:tr w:rsidR="002410FF" w:rsidRPr="00935AA4" w14:paraId="41CEF766" w14:textId="77777777" w:rsidTr="006E7F12">
        <w:trPr>
          <w:trHeight w:val="699"/>
          <w:jc w:val="center"/>
        </w:trPr>
        <w:tc>
          <w:tcPr>
            <w:tcW w:w="4531" w:type="dxa"/>
            <w:tcBorders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2078F60A" w14:textId="77777777" w:rsidR="002410FF" w:rsidRPr="00935AA4" w:rsidRDefault="002410FF" w:rsidP="00D31123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935AA4">
              <w:rPr>
                <w:rFonts w:ascii="Open Sans" w:eastAsia="Calibri" w:hAnsi="Open Sans" w:cs="Open Sans"/>
                <w:b/>
                <w:sz w:val="20"/>
                <w:szCs w:val="20"/>
              </w:rPr>
              <w:t>Informe Asistencia Técnica</w:t>
            </w:r>
          </w:p>
          <w:p w14:paraId="5B839DB2" w14:textId="77777777" w:rsidR="002410FF" w:rsidRPr="00935AA4" w:rsidRDefault="002410FF" w:rsidP="00D31123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63459B1D" w14:textId="77777777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Reportes Operaciones Sospechosas (ROS).</w:t>
            </w:r>
          </w:p>
          <w:p w14:paraId="005CA57E" w14:textId="77777777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Reportes Transacciones en Efectivo (RTE).</w:t>
            </w:r>
          </w:p>
          <w:p w14:paraId="7D459335" w14:textId="77777777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Bases de datos a las que la UAF tiene acceso.</w:t>
            </w:r>
          </w:p>
          <w:p w14:paraId="7CE7D50A" w14:textId="41BB0B00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Fuentes de información abierta.</w:t>
            </w:r>
          </w:p>
        </w:tc>
        <w:tc>
          <w:tcPr>
            <w:tcW w:w="3391" w:type="dxa"/>
            <w:tcBorders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64E4E8A0" w14:textId="77777777" w:rsidR="002410FF" w:rsidRPr="00935AA4" w:rsidRDefault="002410FF" w:rsidP="00D31123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935AA4">
              <w:rPr>
                <w:rFonts w:ascii="Open Sans" w:eastAsia="Calibri" w:hAnsi="Open Sans" w:cs="Open Sans"/>
                <w:sz w:val="20"/>
                <w:szCs w:val="20"/>
              </w:rPr>
              <w:t>Este informe incluye las informaciones que se encuentran en bases de datos internas y externas a las que la UAF tiene acceso, así como de las fuentes abiertas.</w:t>
            </w:r>
          </w:p>
        </w:tc>
        <w:sdt>
          <w:sdtPr>
            <w:rPr>
              <w:rFonts w:ascii="Open Sans" w:eastAsia="Calibri" w:hAnsi="Open Sans" w:cs="Open Sans"/>
              <w:b/>
              <w:sz w:val="20"/>
              <w:szCs w:val="20"/>
            </w:rPr>
            <w:id w:val="38777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Merge w:val="restart"/>
                <w:tcBorders>
                  <w:left w:val="single" w:sz="2" w:space="0" w:color="000000"/>
                </w:tcBorders>
                <w:shd w:val="clear" w:color="auto" w:fill="auto"/>
                <w:vAlign w:val="center"/>
              </w:tcPr>
              <w:p w14:paraId="3CBD360A" w14:textId="5F6D8FB5" w:rsidR="002410FF" w:rsidRPr="00935AA4" w:rsidRDefault="00D31123" w:rsidP="00D31123">
                <w:pPr>
                  <w:suppressAutoHyphens/>
                  <w:spacing w:after="0" w:line="240" w:lineRule="auto"/>
                  <w:jc w:val="center"/>
                  <w:rPr>
                    <w:rFonts w:ascii="Open Sans" w:eastAsia="Calibri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10FF" w:rsidRPr="00935AA4" w14:paraId="0923AB3A" w14:textId="77777777" w:rsidTr="006E7F12">
        <w:trPr>
          <w:trHeight w:val="699"/>
          <w:jc w:val="center"/>
        </w:trPr>
        <w:tc>
          <w:tcPr>
            <w:tcW w:w="7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776A02" w14:textId="6A0441E1" w:rsidR="002410FF" w:rsidRPr="00935AA4" w:rsidRDefault="002410FF" w:rsidP="00D31123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935AA4">
              <w:rPr>
                <w:rFonts w:ascii="Open Sans" w:eastAsia="Calibri" w:hAnsi="Open Sans" w:cs="Open Sans"/>
                <w:b/>
                <w:color w:val="273C72"/>
                <w:sz w:val="20"/>
                <w:szCs w:val="20"/>
              </w:rPr>
              <w:t xml:space="preserve">Nota: </w:t>
            </w:r>
            <w:r w:rsidR="00D31123">
              <w:rPr>
                <w:rFonts w:ascii="Open Sans" w:eastAsia="Calibri" w:hAnsi="Open Sans" w:cs="Open Sans"/>
                <w:b/>
                <w:color w:val="273C72"/>
                <w:sz w:val="20"/>
                <w:szCs w:val="20"/>
              </w:rPr>
              <w:t>l</w:t>
            </w:r>
            <w:r w:rsidRPr="00935AA4">
              <w:rPr>
                <w:rFonts w:ascii="Open Sans" w:eastAsia="Calibri" w:hAnsi="Open Sans" w:cs="Open Sans"/>
                <w:b/>
                <w:color w:val="273C72"/>
                <w:sz w:val="20"/>
                <w:szCs w:val="20"/>
              </w:rPr>
              <w:t>a entrega de este informe conlleva un tiempo de entrega de cinco (5) días laborables</w:t>
            </w:r>
          </w:p>
        </w:tc>
        <w:tc>
          <w:tcPr>
            <w:tcW w:w="57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2AC065" w14:textId="77777777" w:rsidR="002410FF" w:rsidRPr="00935AA4" w:rsidRDefault="002410FF" w:rsidP="00D31123">
            <w:pPr>
              <w:suppressAutoHyphens/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  <w:tr w:rsidR="002410FF" w:rsidRPr="00935AA4" w14:paraId="4DC8F882" w14:textId="77777777" w:rsidTr="002410FF">
        <w:trPr>
          <w:trHeight w:val="990"/>
          <w:jc w:val="center"/>
        </w:trPr>
        <w:tc>
          <w:tcPr>
            <w:tcW w:w="4531" w:type="dxa"/>
            <w:tcBorders>
              <w:top w:val="single" w:sz="4" w:space="0" w:color="auto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3BF5CEC2" w14:textId="77777777" w:rsidR="002410FF" w:rsidRPr="00935AA4" w:rsidRDefault="002410FF" w:rsidP="00D31123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6009C5FC" w14:textId="77777777" w:rsidR="002410FF" w:rsidRPr="00935AA4" w:rsidRDefault="002410FF" w:rsidP="00D31123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935AA4">
              <w:rPr>
                <w:rFonts w:ascii="Open Sans" w:eastAsia="Calibri" w:hAnsi="Open Sans" w:cs="Open Sans"/>
                <w:b/>
                <w:sz w:val="20"/>
                <w:szCs w:val="20"/>
              </w:rPr>
              <w:t>Informe Asistencia Técnica Financiera</w:t>
            </w:r>
          </w:p>
          <w:p w14:paraId="71FD48C2" w14:textId="77777777" w:rsidR="002410FF" w:rsidRPr="00935AA4" w:rsidRDefault="002410FF" w:rsidP="00D31123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1CDD301E" w14:textId="77777777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Reportes Operaciones Sospechosas (ROS).</w:t>
            </w:r>
          </w:p>
          <w:p w14:paraId="6C8BA944" w14:textId="77777777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Reportes Transacciones en Efectivo (RTE).</w:t>
            </w:r>
          </w:p>
          <w:p w14:paraId="44E982A6" w14:textId="77777777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Bases de datos a las que la UAF tiene acceso.</w:t>
            </w:r>
          </w:p>
          <w:p w14:paraId="4D45F857" w14:textId="77777777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Fuentes de información abierta.</w:t>
            </w:r>
          </w:p>
          <w:p w14:paraId="2E7873AE" w14:textId="110FE29E" w:rsidR="002410FF" w:rsidRPr="00935AA4" w:rsidRDefault="002410FF" w:rsidP="00D31123">
            <w:pPr>
              <w:pStyle w:val="Prrafodelista"/>
              <w:numPr>
                <w:ilvl w:val="0"/>
                <w:numId w:val="2"/>
              </w:numPr>
              <w:suppressAutoHyphens/>
              <w:spacing w:after="0" w:line="240" w:lineRule="auto"/>
              <w:ind w:left="164" w:hanging="218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sz w:val="20"/>
                <w:szCs w:val="20"/>
              </w:rPr>
              <w:t>Análisis de Productos Identificados en el Sistema Financiero.</w:t>
            </w:r>
          </w:p>
        </w:tc>
        <w:tc>
          <w:tcPr>
            <w:tcW w:w="3391" w:type="dxa"/>
            <w:tcBorders>
              <w:top w:val="single" w:sz="4" w:space="0" w:color="auto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14:paraId="5DFAA091" w14:textId="77777777" w:rsidR="002410FF" w:rsidRPr="00935AA4" w:rsidRDefault="002410FF" w:rsidP="00D31123">
            <w:pPr>
              <w:spacing w:after="0" w:line="240" w:lineRule="auto"/>
              <w:jc w:val="both"/>
              <w:rPr>
                <w:rFonts w:ascii="Open Sans" w:eastAsia="Calibri" w:hAnsi="Open Sans" w:cs="Open Sans"/>
                <w:sz w:val="20"/>
                <w:szCs w:val="20"/>
              </w:rPr>
            </w:pPr>
            <w:r w:rsidRPr="00935AA4">
              <w:rPr>
                <w:rFonts w:ascii="Open Sans" w:eastAsia="Calibri" w:hAnsi="Open Sans" w:cs="Open Sans"/>
                <w:sz w:val="20"/>
                <w:szCs w:val="20"/>
              </w:rPr>
              <w:t>Este informe incluye las informaciones que se encuentran en bases de datos internas y externas a las que la UAF tiene acceso, las fuentes abiertas y el análisis de los productos que puedan ser identificados en el Sistema Financiero.</w:t>
            </w:r>
          </w:p>
        </w:tc>
        <w:sdt>
          <w:sdtPr>
            <w:rPr>
              <w:rFonts w:ascii="Open Sans" w:eastAsia="Calibri" w:hAnsi="Open Sans" w:cs="Open Sans"/>
              <w:b/>
              <w:sz w:val="20"/>
              <w:szCs w:val="20"/>
            </w:rPr>
            <w:id w:val="-186227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Merge w:val="restart"/>
                <w:tcBorders>
                  <w:top w:val="single" w:sz="2" w:space="0" w:color="000000"/>
                  <w:left w:val="single" w:sz="2" w:space="0" w:color="000000"/>
                </w:tcBorders>
                <w:shd w:val="clear" w:color="auto" w:fill="auto"/>
                <w:vAlign w:val="center"/>
              </w:tcPr>
              <w:p w14:paraId="72EECA04" w14:textId="7DA5F1C7" w:rsidR="002410FF" w:rsidRPr="00935AA4" w:rsidRDefault="00D31123" w:rsidP="00D31123">
                <w:pPr>
                  <w:suppressAutoHyphens/>
                  <w:spacing w:after="0" w:line="240" w:lineRule="auto"/>
                  <w:jc w:val="center"/>
                  <w:rPr>
                    <w:rFonts w:ascii="Open Sans" w:eastAsia="Calibri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10FF" w:rsidRPr="00935AA4" w14:paraId="456CB314" w14:textId="77777777" w:rsidTr="002410FF">
        <w:trPr>
          <w:trHeight w:val="990"/>
          <w:jc w:val="center"/>
        </w:trPr>
        <w:tc>
          <w:tcPr>
            <w:tcW w:w="7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F2C0" w14:textId="09E1FD85" w:rsidR="002410FF" w:rsidRPr="00935AA4" w:rsidRDefault="002410FF" w:rsidP="00D31123">
            <w:pPr>
              <w:spacing w:after="0" w:line="240" w:lineRule="auto"/>
              <w:jc w:val="center"/>
              <w:rPr>
                <w:rFonts w:ascii="Open Sans" w:eastAsia="Calibri" w:hAnsi="Open Sans" w:cs="Open Sans"/>
                <w:sz w:val="20"/>
                <w:szCs w:val="20"/>
              </w:rPr>
            </w:pPr>
            <w:r w:rsidRPr="00935AA4">
              <w:rPr>
                <w:rFonts w:ascii="Open Sans" w:eastAsia="Calibri" w:hAnsi="Open Sans" w:cs="Open Sans"/>
                <w:b/>
                <w:color w:val="273C72"/>
                <w:sz w:val="20"/>
                <w:szCs w:val="20"/>
              </w:rPr>
              <w:t>Nota:</w:t>
            </w:r>
            <w:r w:rsidR="00D31123">
              <w:rPr>
                <w:rFonts w:ascii="Open Sans" w:eastAsia="Calibri" w:hAnsi="Open Sans" w:cs="Open Sans"/>
                <w:b/>
                <w:color w:val="273C72"/>
                <w:sz w:val="20"/>
                <w:szCs w:val="20"/>
              </w:rPr>
              <w:t xml:space="preserve"> l</w:t>
            </w:r>
            <w:r w:rsidRPr="00935AA4">
              <w:rPr>
                <w:rFonts w:ascii="Open Sans" w:eastAsia="Calibri" w:hAnsi="Open Sans" w:cs="Open Sans"/>
                <w:b/>
                <w:color w:val="273C72"/>
                <w:sz w:val="20"/>
                <w:szCs w:val="20"/>
              </w:rPr>
              <w:t>a entrega de este informe conlleva un tiempo de entrega de veinticinco (25) días laborables.</w:t>
            </w:r>
          </w:p>
        </w:tc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49ECC" w14:textId="77777777" w:rsidR="002410FF" w:rsidRPr="00935AA4" w:rsidRDefault="002410FF" w:rsidP="00D31123">
            <w:pPr>
              <w:suppressAutoHyphens/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</w:tr>
    </w:tbl>
    <w:p w14:paraId="4644B721" w14:textId="77777777" w:rsidR="00935AA4" w:rsidRDefault="00935AA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7"/>
        <w:gridCol w:w="5890"/>
      </w:tblGrid>
      <w:tr w:rsidR="007A4EF1" w:rsidRPr="00935AA4" w14:paraId="2C1475B4" w14:textId="77777777" w:rsidTr="00301F40">
        <w:tc>
          <w:tcPr>
            <w:tcW w:w="8494" w:type="dxa"/>
            <w:gridSpan w:val="3"/>
            <w:shd w:val="clear" w:color="auto" w:fill="002060"/>
            <w:vAlign w:val="center"/>
          </w:tcPr>
          <w:p w14:paraId="756B2FC4" w14:textId="5F3AD221" w:rsidR="007A4EF1" w:rsidRPr="00935AA4" w:rsidRDefault="00935AA4" w:rsidP="00D833F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4" w:hanging="244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I</w:t>
            </w:r>
            <w:r w:rsidR="00D833F5">
              <w:rPr>
                <w:rFonts w:ascii="Open Sans" w:hAnsi="Open Sans" w:cs="Open Sans"/>
                <w:b/>
                <w:bCs/>
                <w:sz w:val="20"/>
                <w:szCs w:val="20"/>
              </w:rPr>
              <w:t>DENTIFICACIÓN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L(LAS) PERSONAS A INVESTIGAR</w:t>
            </w:r>
            <w:r w:rsidR="00D833F5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D833F5" w:rsidRPr="00D833F5">
              <w:rPr>
                <w:rFonts w:ascii="Open Sans" w:hAnsi="Open Sans" w:cs="Open Sans"/>
                <w:b/>
                <w:bCs/>
                <w:sz w:val="16"/>
                <w:szCs w:val="16"/>
              </w:rPr>
              <w:t>(Para agregar más campos haga clic en la parte inferior derecha del recuadro a continuación)</w:t>
            </w:r>
          </w:p>
        </w:tc>
      </w:tr>
      <w:tr w:rsidR="00935AA4" w:rsidRPr="00935AA4" w14:paraId="45DA5A11" w14:textId="77777777" w:rsidTr="00935AA4">
        <w:trPr>
          <w:trHeight w:val="80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vAlign w:val="bottom"/>
          </w:tcPr>
          <w:p w14:paraId="2E2B153C" w14:textId="77777777" w:rsidR="00935AA4" w:rsidRPr="00935AA4" w:rsidRDefault="00935AA4" w:rsidP="00935AA4">
            <w:pPr>
              <w:rPr>
                <w:rStyle w:val="LlenadodelForm"/>
                <w:rFonts w:cs="Open Sans"/>
                <w:sz w:val="20"/>
                <w:szCs w:val="20"/>
              </w:rPr>
            </w:pPr>
          </w:p>
        </w:tc>
      </w:tr>
      <w:sdt>
        <w:sdtPr>
          <w:rPr>
            <w:rStyle w:val="Estilo2"/>
          </w:rPr>
          <w:id w:val="1991894414"/>
          <w15:color w:val="C0C0C0"/>
          <w15:repeatingSection/>
        </w:sdtPr>
        <w:sdtContent>
          <w:sdt>
            <w:sdtPr>
              <w:rPr>
                <w:rStyle w:val="Estilo2"/>
              </w:rPr>
              <w:id w:val="-2119594876"/>
              <w:placeholder>
                <w:docPart w:val="DefaultPlaceholder_-1854013435"/>
              </w:placeholder>
              <w15:color w:val="C0C0C0"/>
              <w15:repeatingSectionItem/>
            </w:sdtPr>
            <w:sdtContent>
              <w:tr w:rsidR="007A4EF1" w:rsidRPr="00A1335F" w14:paraId="5710EA71" w14:textId="77777777" w:rsidTr="00935AA4">
                <w:trPr>
                  <w:trHeight w:val="312"/>
                </w:trPr>
                <w:tc>
                  <w:tcPr>
                    <w:tcW w:w="2127" w:type="dxa"/>
                    <w:tcBorders>
                      <w:top w:val="single" w:sz="4" w:space="0" w:color="auto"/>
                      <w:left w:val="single" w:sz="4" w:space="0" w:color="auto"/>
                    </w:tcBorders>
                    <w:vAlign w:val="bottom"/>
                  </w:tcPr>
                  <w:p w14:paraId="27F44BD7" w14:textId="3B07F55D" w:rsidR="007A4EF1" w:rsidRPr="00A1335F" w:rsidRDefault="00935AA4" w:rsidP="00301F40">
                    <w:pPr>
                      <w:rPr>
                        <w:rStyle w:val="Estilo2"/>
                      </w:rPr>
                    </w:pPr>
                    <w:r w:rsidRPr="00A1335F">
                      <w:rPr>
                        <w:rStyle w:val="Estilo2"/>
                        <w:b/>
                        <w:bCs/>
                      </w:rPr>
                      <w:t>Nombre completo</w:t>
                    </w:r>
                    <w:r w:rsidR="007A4EF1" w:rsidRPr="00A1335F">
                      <w:rPr>
                        <w:rStyle w:val="Estilo2"/>
                        <w:b/>
                        <w:bCs/>
                      </w:rPr>
                      <w:t>:</w:t>
                    </w:r>
                  </w:p>
                </w:tc>
                <w:sdt>
                  <w:sdtPr>
                    <w:rPr>
                      <w:rStyle w:val="Estilo2"/>
                    </w:rPr>
                    <w:alias w:val="Nombre(s) y apellido(s) de la persona a investigar"/>
                    <w:tag w:val="Nombre(s) y apellido(s) de la persona a investigar"/>
                    <w:id w:val="-710571043"/>
                    <w:placeholder>
                      <w:docPart w:val="CAD444571B8C41E88B36951C00C5D934"/>
                    </w:placeholder>
                    <w:showingPlcHdr/>
                    <w:text/>
                  </w:sdtPr>
                  <w:sdtContent>
                    <w:tc>
                      <w:tcPr>
                        <w:tcW w:w="6367" w:type="dxa"/>
                        <w:gridSpan w:val="2"/>
                        <w:tcBorders>
                          <w:top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vAlign w:val="center"/>
                      </w:tcPr>
                      <w:p w14:paraId="620E3B97" w14:textId="517BDEDB" w:rsidR="007A4EF1" w:rsidRPr="00A1335F" w:rsidRDefault="00422BB2" w:rsidP="00301F40">
                        <w:pPr>
                          <w:spacing w:before="240"/>
                          <w:rPr>
                            <w:rStyle w:val="Estilo2"/>
                          </w:rPr>
                        </w:pPr>
                        <w:r w:rsidRPr="00A1335F">
                          <w:rPr>
                            <w:rStyle w:val="Estilo2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7A4EF1" w:rsidRPr="00A1335F" w14:paraId="56C5FE1A" w14:textId="77777777" w:rsidTr="00935AA4">
                <w:tc>
                  <w:tcPr>
                    <w:tcW w:w="2127" w:type="dxa"/>
                    <w:tcBorders>
                      <w:left w:val="single" w:sz="4" w:space="0" w:color="auto"/>
                    </w:tcBorders>
                    <w:vAlign w:val="bottom"/>
                  </w:tcPr>
                  <w:p w14:paraId="3EFEE20B" w14:textId="6DD883B8" w:rsidR="007A4EF1" w:rsidRPr="00A1335F" w:rsidRDefault="00935AA4" w:rsidP="00301F40">
                    <w:pPr>
                      <w:spacing w:before="240"/>
                      <w:rPr>
                        <w:rStyle w:val="Estilo2"/>
                        <w:b/>
                        <w:bCs/>
                      </w:rPr>
                    </w:pPr>
                    <w:r w:rsidRPr="00A1335F">
                      <w:rPr>
                        <w:rStyle w:val="Estilo2"/>
                        <w:b/>
                        <w:bCs/>
                      </w:rPr>
                      <w:t>Identificación</w:t>
                    </w:r>
                    <w:r w:rsidR="00F85D9D">
                      <w:rPr>
                        <w:rStyle w:val="Estilo2"/>
                        <w:b/>
                        <w:bCs/>
                      </w:rPr>
                      <w:t xml:space="preserve"> 1</w:t>
                    </w:r>
                    <w:r w:rsidR="007A4EF1" w:rsidRPr="00A1335F">
                      <w:rPr>
                        <w:rStyle w:val="Estilo2"/>
                        <w:b/>
                        <w:bCs/>
                      </w:rPr>
                      <w:t>:</w:t>
                    </w:r>
                  </w:p>
                </w:tc>
                <w:sdt>
                  <w:sdtPr>
                    <w:rPr>
                      <w:rStyle w:val="Estilo2"/>
                    </w:rPr>
                    <w:alias w:val="Número de identificación de la persona a investigar 1"/>
                    <w:tag w:val="Número de identificación de la persona a investigar 1"/>
                    <w:id w:val="1580947318"/>
                    <w:placeholder>
                      <w:docPart w:val="8F3014175CA744D0BAAEE9EB16D56E5F"/>
                    </w:placeholder>
                    <w:showingPlcHdr/>
                  </w:sdtPr>
                  <w:sdtContent>
                    <w:tc>
                      <w:tcPr>
                        <w:tcW w:w="6367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vAlign w:val="center"/>
                      </w:tcPr>
                      <w:p w14:paraId="5332968A" w14:textId="5950BBD9" w:rsidR="007A4EF1" w:rsidRPr="00A1335F" w:rsidRDefault="00F85D9D" w:rsidP="00301F40">
                        <w:pPr>
                          <w:spacing w:before="240"/>
                          <w:rPr>
                            <w:rStyle w:val="Estilo2"/>
                          </w:rPr>
                        </w:pPr>
                        <w:r w:rsidRPr="00A1335F">
                          <w:rPr>
                            <w:rStyle w:val="Estilo2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F85D9D" w:rsidRPr="00A1335F" w14:paraId="2DFA9954" w14:textId="77777777" w:rsidTr="00F85D9D">
                <w:tc>
                  <w:tcPr>
                    <w:tcW w:w="2127" w:type="dxa"/>
                    <w:tcBorders>
                      <w:left w:val="single" w:sz="4" w:space="0" w:color="auto"/>
                    </w:tcBorders>
                    <w:vAlign w:val="bottom"/>
                  </w:tcPr>
                  <w:p w14:paraId="39DB1C4E" w14:textId="6CF5718B" w:rsidR="00F85D9D" w:rsidRPr="00A1335F" w:rsidRDefault="00F85D9D" w:rsidP="00301F40">
                    <w:pPr>
                      <w:spacing w:before="240"/>
                      <w:rPr>
                        <w:rStyle w:val="Estilo2"/>
                        <w:b/>
                        <w:bCs/>
                      </w:rPr>
                    </w:pPr>
                    <w:r>
                      <w:rPr>
                        <w:rStyle w:val="Estilo2"/>
                        <w:b/>
                        <w:bCs/>
                      </w:rPr>
                      <w:t>Identificación 2:</w:t>
                    </w:r>
                  </w:p>
                </w:tc>
                <w:sdt>
                  <w:sdtPr>
                    <w:rPr>
                      <w:rStyle w:val="Estilo2"/>
                    </w:rPr>
                    <w:alias w:val="Número de identificación de la persona a investigar 2"/>
                    <w:tag w:val="Número de identificación de la persona a investigar 2"/>
                    <w:id w:val="1624270978"/>
                    <w:placeholder>
                      <w:docPart w:val="9988367CC45A483B830BCB9DB8E64B38"/>
                    </w:placeholder>
                    <w:showingPlcHdr/>
                  </w:sdtPr>
                  <w:sdtContent>
                    <w:tc>
                      <w:tcPr>
                        <w:tcW w:w="6367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D9C22A" w14:textId="075C9FD4" w:rsidR="00F85D9D" w:rsidRDefault="00F85D9D" w:rsidP="00301F40">
                        <w:pPr>
                          <w:spacing w:before="240"/>
                          <w:rPr>
                            <w:rStyle w:val="Estilo2"/>
                          </w:rPr>
                        </w:pPr>
                        <w:r w:rsidRPr="00A1335F">
                          <w:rPr>
                            <w:rStyle w:val="Estilo2"/>
                          </w:rPr>
                          <w:t>Haga clic o pulse aquí para escribir texto.</w:t>
                        </w:r>
                      </w:p>
                    </w:tc>
                  </w:sdtContent>
                </w:sdt>
              </w:tr>
              <w:tr w:rsidR="007A4EF1" w:rsidRPr="00A1335F" w14:paraId="7AA3FC2B" w14:textId="77777777" w:rsidTr="00935AA4">
                <w:tc>
                  <w:tcPr>
                    <w:tcW w:w="2604" w:type="dxa"/>
                    <w:gridSpan w:val="2"/>
                    <w:tcBorders>
                      <w:left w:val="single" w:sz="4" w:space="0" w:color="auto"/>
                    </w:tcBorders>
                    <w:vAlign w:val="bottom"/>
                  </w:tcPr>
                  <w:p w14:paraId="04B220B6" w14:textId="2FB0E905" w:rsidR="007A4EF1" w:rsidRPr="00A1335F" w:rsidRDefault="00935AA4" w:rsidP="00301F40">
                    <w:pPr>
                      <w:spacing w:before="240"/>
                      <w:rPr>
                        <w:rStyle w:val="Estilo2"/>
                        <w:b/>
                        <w:bCs/>
                      </w:rPr>
                    </w:pPr>
                    <w:r w:rsidRPr="00A1335F">
                      <w:rPr>
                        <w:rStyle w:val="Estilo2"/>
                        <w:b/>
                        <w:bCs/>
                      </w:rPr>
                      <w:t>Fecha de nacimiento</w:t>
                    </w:r>
                    <w:r w:rsidR="007A4EF1" w:rsidRPr="00A1335F">
                      <w:rPr>
                        <w:rStyle w:val="Estilo2"/>
                        <w:b/>
                        <w:bCs/>
                      </w:rPr>
                      <w:t>:</w:t>
                    </w:r>
                  </w:p>
                </w:tc>
                <w:sdt>
                  <w:sdtPr>
                    <w:rPr>
                      <w:rStyle w:val="Estilo2"/>
                    </w:rPr>
                    <w:alias w:val="Fecha de nacimiento de la persona a investigar"/>
                    <w:tag w:val="Fecha de nacimiento de la persona a investigar"/>
                    <w:id w:val="-230702702"/>
                    <w:placeholder>
                      <w:docPart w:val="313420FBAD724EE28FEC0A6609C8A12C"/>
                    </w:placeholder>
                    <w:showingPlcHdr/>
                    <w15:color w:val="C0C0C0"/>
                    <w:date w:fullDate="2023-08-31T00:00:00Z">
                      <w:dateFormat w:val="d 'de' MMMM 'de' yyyy"/>
                      <w:lid w:val="es-DO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89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9DA3DC" w14:textId="79387B2B" w:rsidR="007A4EF1" w:rsidRPr="00A1335F" w:rsidRDefault="00D31123" w:rsidP="00301F40">
                        <w:pPr>
                          <w:spacing w:before="240"/>
                          <w:rPr>
                            <w:rStyle w:val="Estilo2"/>
                          </w:rPr>
                        </w:pPr>
                        <w:r w:rsidRPr="00A1335F">
                          <w:rPr>
                            <w:rStyle w:val="Estilo2"/>
                          </w:rPr>
                          <w:t>Haga clic aquí o pulse para escribir una fecha.</w:t>
                        </w:r>
                      </w:p>
                    </w:tc>
                  </w:sdtContent>
                </w:sdt>
              </w:tr>
              <w:tr w:rsidR="00935AA4" w:rsidRPr="00935AA4" w14:paraId="4F245586" w14:textId="77777777" w:rsidTr="00935AA4">
                <w:trPr>
                  <w:trHeight w:val="281"/>
                </w:trPr>
                <w:tc>
                  <w:tcPr>
                    <w:tcW w:w="2604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vAlign w:val="bottom"/>
                  </w:tcPr>
                  <w:p w14:paraId="42EE352D" w14:textId="77777777" w:rsidR="00935AA4" w:rsidRPr="00A1335F" w:rsidRDefault="00935AA4" w:rsidP="00935AA4">
                    <w:pPr>
                      <w:rPr>
                        <w:rStyle w:val="Estilo2"/>
                      </w:rPr>
                    </w:pPr>
                  </w:p>
                </w:tc>
                <w:tc>
                  <w:tcPr>
                    <w:tcW w:w="5890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77ADAAF" w14:textId="0778A96A" w:rsidR="00935AA4" w:rsidRPr="00935AA4" w:rsidRDefault="00935AA4" w:rsidP="00301F40">
                    <w:pPr>
                      <w:spacing w:before="240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201A90AC" w14:textId="7B82E812" w:rsidR="00486DDE" w:rsidRDefault="00486DDE" w:rsidP="003519FF">
      <w:pPr>
        <w:shd w:val="clear" w:color="auto" w:fill="FFFFFF" w:themeFill="background1"/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2CF98F4" w14:textId="77777777" w:rsidR="00935AA4" w:rsidRPr="00935AA4" w:rsidRDefault="00935AA4" w:rsidP="003519FF">
      <w:pPr>
        <w:shd w:val="clear" w:color="auto" w:fill="FFFFFF" w:themeFill="background1"/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F34FD" w:rsidRPr="00935AA4" w14:paraId="7741ED76" w14:textId="77777777" w:rsidTr="00935AA4">
        <w:tc>
          <w:tcPr>
            <w:tcW w:w="8494" w:type="dxa"/>
            <w:shd w:val="clear" w:color="auto" w:fill="002060"/>
          </w:tcPr>
          <w:p w14:paraId="1724BBB6" w14:textId="26A8B0D7" w:rsidR="005F34FD" w:rsidRPr="00935AA4" w:rsidRDefault="005F34FD" w:rsidP="00D833F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4" w:hanging="244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MOTI</w:t>
            </w:r>
            <w:r w:rsidR="00D833F5">
              <w:rPr>
                <w:rFonts w:ascii="Open Sans" w:hAnsi="Open Sans" w:cs="Open Sans"/>
                <w:b/>
                <w:bCs/>
                <w:sz w:val="20"/>
                <w:szCs w:val="20"/>
              </w:rPr>
              <w:t>VO</w:t>
            </w:r>
            <w:r w:rsid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EL REQUERIMIENTO</w:t>
            </w:r>
            <w:r w:rsidR="00D833F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TADO A UN DELITO PRECEDENTE</w:t>
            </w:r>
          </w:p>
        </w:tc>
      </w:tr>
      <w:tr w:rsidR="00935AA4" w:rsidRPr="00935AA4" w14:paraId="66E69C92" w14:textId="77777777" w:rsidTr="00935AA4">
        <w:trPr>
          <w:trHeight w:val="10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"/>
              </w:rPr>
              <w:alias w:val="Comentarios"/>
              <w:tag w:val="Comentarios"/>
              <w:id w:val="1908952538"/>
              <w:placeholder>
                <w:docPart w:val="680654448A1B4B9B8B11E8B301DD8BB4"/>
              </w:placeholder>
              <w:showingPlcHdr/>
              <w:text/>
            </w:sdtPr>
            <w:sdtEndPr>
              <w:rPr>
                <w:rStyle w:val="Fuentedeprrafopredeter"/>
                <w:rFonts w:asciiTheme="minorHAnsi" w:hAnsiTheme="minorHAnsi" w:cs="Open Sans"/>
                <w:b/>
                <w:bCs/>
                <w:color w:val="auto"/>
                <w:sz w:val="22"/>
                <w:szCs w:val="20"/>
              </w:rPr>
            </w:sdtEndPr>
            <w:sdtContent>
              <w:p w14:paraId="38AE8973" w14:textId="77777777" w:rsidR="00935AA4" w:rsidRPr="00935AA4" w:rsidRDefault="00935AA4" w:rsidP="00AB0A78">
                <w:pPr>
                  <w:spacing w:line="360" w:lineRule="auto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935AA4">
                  <w:rPr>
                    <w:rStyle w:val="Textodelmarcadordeposicin"/>
                    <w:rFonts w:ascii="Open Sans" w:hAnsi="Open Sans" w:cs="Open Sans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001CE297" w14:textId="77777777" w:rsidR="00935AA4" w:rsidRPr="00935AA4" w:rsidRDefault="00935AA4" w:rsidP="00A43A29">
            <w:pPr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2483358" w14:textId="77777777" w:rsidR="00935AA4" w:rsidRPr="00935AA4" w:rsidRDefault="00935AA4" w:rsidP="00AB0A78">
            <w:pPr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5F02F58C" w14:textId="39E67D3B" w:rsidR="005F34FD" w:rsidRPr="00935AA4" w:rsidRDefault="005F34FD" w:rsidP="00A662B0">
      <w:pPr>
        <w:shd w:val="clear" w:color="auto" w:fill="FFFFFF" w:themeFill="background1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00F2" w:rsidRPr="00935AA4" w14:paraId="3BF69606" w14:textId="77777777" w:rsidTr="009900F2">
        <w:tc>
          <w:tcPr>
            <w:tcW w:w="8494" w:type="dxa"/>
            <w:shd w:val="clear" w:color="auto" w:fill="002060"/>
            <w:vAlign w:val="center"/>
          </w:tcPr>
          <w:p w14:paraId="43F22808" w14:textId="77777777" w:rsidR="009900F2" w:rsidRPr="00935AA4" w:rsidRDefault="009900F2" w:rsidP="00D833F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4" w:hanging="244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35AA4">
              <w:rPr>
                <w:rFonts w:ascii="Open Sans" w:hAnsi="Open Sans" w:cs="Open Sans"/>
                <w:b/>
                <w:bCs/>
                <w:sz w:val="20"/>
                <w:szCs w:val="20"/>
              </w:rPr>
              <w:t>POLÍTICAS/CONDICIONES GENERALES</w:t>
            </w:r>
          </w:p>
        </w:tc>
      </w:tr>
      <w:tr w:rsidR="009900F2" w:rsidRPr="00935AA4" w14:paraId="01E0DA48" w14:textId="77777777" w:rsidTr="00D31123">
        <w:tc>
          <w:tcPr>
            <w:tcW w:w="8494" w:type="dxa"/>
            <w:shd w:val="clear" w:color="auto" w:fill="auto"/>
          </w:tcPr>
          <w:p w14:paraId="1D1EB43B" w14:textId="3A113A6E" w:rsidR="00935AA4" w:rsidRPr="00190CBA" w:rsidRDefault="00935AA4" w:rsidP="00935AA4">
            <w:pPr>
              <w:autoSpaceDE w:val="0"/>
              <w:autoSpaceDN w:val="0"/>
              <w:adjustRightInd w:val="0"/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  <w:r w:rsidRPr="00190CBA">
              <w:rPr>
                <w:rFonts w:ascii="Open Sans" w:eastAsia="Times New Roman" w:hAnsi="Open Sans" w:cs="Open Sans"/>
                <w:b/>
                <w:sz w:val="16"/>
                <w:szCs w:val="16"/>
              </w:rPr>
              <w:t>NOTA 1:</w:t>
            </w:r>
            <w:r w:rsidRP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 </w:t>
            </w:r>
            <w:r w:rsidR="00190CBA">
              <w:rPr>
                <w:rFonts w:ascii="Open Sans" w:eastAsia="Times New Roman" w:hAnsi="Open Sans" w:cs="Open Sans"/>
                <w:sz w:val="16"/>
                <w:szCs w:val="16"/>
              </w:rPr>
              <w:t>l</w:t>
            </w:r>
            <w:r w:rsidRP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as informaciones suministradas por esta Unidad de Análisis Financiero (UAF) deben mantenerse bajo estricta confidencialidad, y no deben ser divulgadas, ni utilizadas como medio de prueba. La Ley </w:t>
            </w:r>
            <w:r w:rsid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número </w:t>
            </w:r>
            <w:r w:rsidRP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155-17, en su artículo 4, numeral 4, considera dicha actividad como un acto típico, sancionado con una pena privativa de libertad, de </w:t>
            </w:r>
            <w:r w:rsidRPr="00190CBA">
              <w:rPr>
                <w:rFonts w:ascii="Open Sans" w:eastAsia="Calibri" w:hAnsi="Open Sans" w:cs="Open Sans"/>
                <w:sz w:val="16"/>
                <w:szCs w:val="16"/>
              </w:rPr>
              <w:t>dos a tres años de prisión mayor, multa de veinte a cuarenta salarios mínimo e inhabilitación temporal de cinco años para desempeñar funciones, prestar asesoría o ser contratado por entidades públicas o entidades de intermediación financiera y participantes del mercado de valores.</w:t>
            </w:r>
            <w:r w:rsidRPr="00190CBA">
              <w:rPr>
                <w:rFonts w:ascii="Open Sans" w:eastAsia="Calibri" w:hAnsi="Open Sans" w:cs="Open Sans"/>
                <w:color w:val="FF0000"/>
                <w:sz w:val="16"/>
                <w:szCs w:val="16"/>
              </w:rPr>
              <w:t xml:space="preserve"> </w:t>
            </w:r>
            <w:r w:rsidRPr="00190CBA">
              <w:rPr>
                <w:rFonts w:ascii="Open Sans" w:eastAsia="Calibri" w:hAnsi="Open Sans" w:cs="Open Sans"/>
                <w:sz w:val="16"/>
                <w:szCs w:val="16"/>
              </w:rPr>
              <w:t xml:space="preserve">Este formulario debe ser enviado anexo a un oficio de solicitud dirigido a la Unidad de Análisis Financiero. </w:t>
            </w:r>
          </w:p>
          <w:p w14:paraId="3DF50A69" w14:textId="77777777" w:rsidR="00935AA4" w:rsidRPr="00190CBA" w:rsidRDefault="00935AA4" w:rsidP="00935AA4">
            <w:pPr>
              <w:autoSpaceDE w:val="0"/>
              <w:autoSpaceDN w:val="0"/>
              <w:adjustRightInd w:val="0"/>
              <w:jc w:val="both"/>
              <w:rPr>
                <w:rFonts w:ascii="Open Sans" w:eastAsia="Calibri" w:hAnsi="Open Sans" w:cs="Open Sans"/>
                <w:sz w:val="16"/>
                <w:szCs w:val="16"/>
              </w:rPr>
            </w:pPr>
          </w:p>
          <w:p w14:paraId="7DE629DC" w14:textId="649077BB" w:rsidR="009900F2" w:rsidRPr="00D31123" w:rsidRDefault="00935AA4" w:rsidP="00D31123">
            <w:pPr>
              <w:autoSpaceDE w:val="0"/>
              <w:autoSpaceDN w:val="0"/>
              <w:adjustRightInd w:val="0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es-MX"/>
              </w:rPr>
            </w:pPr>
            <w:r w:rsidRPr="00190CBA">
              <w:rPr>
                <w:rFonts w:ascii="Open Sans" w:eastAsia="Times New Roman" w:hAnsi="Open Sans" w:cs="Open Sans"/>
                <w:b/>
                <w:sz w:val="16"/>
                <w:szCs w:val="16"/>
              </w:rPr>
              <w:t>NOTA 2:</w:t>
            </w:r>
            <w:r w:rsidRP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 </w:t>
            </w:r>
            <w:r w:rsidR="00190CBA">
              <w:rPr>
                <w:rFonts w:ascii="Open Sans" w:eastAsia="Times New Roman" w:hAnsi="Open Sans" w:cs="Open Sans"/>
                <w:sz w:val="16"/>
                <w:szCs w:val="16"/>
              </w:rPr>
              <w:t>e</w:t>
            </w:r>
            <w:r w:rsidRP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s importante señalar que la Unidad de Análisis Financiero (UAF), </w:t>
            </w:r>
            <w:r w:rsidRPr="00190CBA">
              <w:rPr>
                <w:rFonts w:ascii="Open Sans" w:eastAsia="Times New Roman" w:hAnsi="Open Sans" w:cs="Open Sans"/>
                <w:b/>
                <w:bCs/>
                <w:sz w:val="16"/>
                <w:szCs w:val="16"/>
              </w:rPr>
              <w:t xml:space="preserve">NO </w:t>
            </w:r>
            <w:r w:rsidRP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entrega de forma </w:t>
            </w:r>
            <w:r w:rsidR="00D31123" w:rsidRPr="00190CBA">
              <w:rPr>
                <w:rFonts w:ascii="Open Sans" w:eastAsia="Times New Roman" w:hAnsi="Open Sans" w:cs="Open Sans"/>
                <w:sz w:val="16"/>
                <w:szCs w:val="16"/>
              </w:rPr>
              <w:t>íntegra</w:t>
            </w:r>
            <w:r w:rsidRPr="00190CBA">
              <w:rPr>
                <w:rFonts w:ascii="Open Sans" w:eastAsia="Times New Roman" w:hAnsi="Open Sans" w:cs="Open Sans"/>
                <w:sz w:val="16"/>
                <w:szCs w:val="16"/>
              </w:rPr>
              <w:t xml:space="preserve"> los reportes recibidos de los Sujetos Obligados, bajo ningún concepto.</w:t>
            </w:r>
          </w:p>
        </w:tc>
      </w:tr>
    </w:tbl>
    <w:p w14:paraId="54910BAB" w14:textId="77777777" w:rsidR="006A1EA1" w:rsidRPr="00935AA4" w:rsidRDefault="006A1EA1" w:rsidP="00A662B0">
      <w:pPr>
        <w:shd w:val="clear" w:color="auto" w:fill="FFFFFF" w:themeFill="background1"/>
        <w:jc w:val="both"/>
        <w:rPr>
          <w:rFonts w:ascii="Open Sans" w:hAnsi="Open Sans" w:cs="Open Sans"/>
          <w:b/>
          <w:bCs/>
          <w:sz w:val="20"/>
          <w:szCs w:val="20"/>
        </w:rPr>
      </w:pPr>
    </w:p>
    <w:sectPr w:rsidR="006A1EA1" w:rsidRPr="00935AA4" w:rsidSect="007A4EF1">
      <w:footerReference w:type="default" r:id="rId9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94A3" w14:textId="77777777" w:rsidR="00DA6581" w:rsidRDefault="00DA6581" w:rsidP="006A1EA1">
      <w:pPr>
        <w:spacing w:after="0" w:line="240" w:lineRule="auto"/>
      </w:pPr>
      <w:r>
        <w:separator/>
      </w:r>
    </w:p>
  </w:endnote>
  <w:endnote w:type="continuationSeparator" w:id="0">
    <w:p w14:paraId="38B4D4F4" w14:textId="77777777" w:rsidR="00DA6581" w:rsidRDefault="00DA6581" w:rsidP="006A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BA79" w14:textId="6D0C3AA7" w:rsidR="006A1EA1" w:rsidRDefault="006A1EA1">
    <w:pPr>
      <w:pStyle w:val="Piedepgina"/>
    </w:pPr>
    <w:r>
      <w:t>A</w:t>
    </w:r>
    <w:r w:rsidR="00D31123">
      <w:t>N</w:t>
    </w:r>
    <w:r>
      <w:t>-FO-0</w:t>
    </w:r>
    <w:r w:rsidR="00FA01E1">
      <w:t>3</w:t>
    </w:r>
    <w:r>
      <w:t xml:space="preserve"> V0</w:t>
    </w:r>
    <w:r w:rsidR="00D31123">
      <w:t>3</w:t>
    </w:r>
    <w:r>
      <w:t xml:space="preserve"> </w:t>
    </w:r>
    <w:r w:rsidR="00FA01E1">
      <w:t xml:space="preserve">/ </w:t>
    </w:r>
    <w:r w:rsidR="00D31123">
      <w:t>2</w:t>
    </w:r>
    <w:r w:rsidR="00253360">
      <w:t>8</w:t>
    </w:r>
    <w:r w:rsidR="00FA01E1">
      <w:t>-0</w:t>
    </w:r>
    <w:r w:rsidR="00D31123">
      <w:t>9</w:t>
    </w:r>
    <w:r w:rsidR="00FA01E1">
      <w:t>-</w:t>
    </w:r>
    <w:r>
      <w:t>202</w:t>
    </w:r>
    <w:r w:rsidR="00FA01E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DBCF" w14:textId="77777777" w:rsidR="00DA6581" w:rsidRDefault="00DA6581" w:rsidP="006A1EA1">
      <w:pPr>
        <w:spacing w:after="0" w:line="240" w:lineRule="auto"/>
      </w:pPr>
      <w:r>
        <w:separator/>
      </w:r>
    </w:p>
  </w:footnote>
  <w:footnote w:type="continuationSeparator" w:id="0">
    <w:p w14:paraId="1F72857F" w14:textId="77777777" w:rsidR="00DA6581" w:rsidRDefault="00DA6581" w:rsidP="006A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A95"/>
    <w:multiLevelType w:val="hybridMultilevel"/>
    <w:tmpl w:val="49F82D9A"/>
    <w:lvl w:ilvl="0" w:tplc="E3D63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B2820"/>
    <w:multiLevelType w:val="hybridMultilevel"/>
    <w:tmpl w:val="5AD2A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91E5D"/>
    <w:multiLevelType w:val="hybridMultilevel"/>
    <w:tmpl w:val="0D024434"/>
    <w:lvl w:ilvl="0" w:tplc="D0BE9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5526">
    <w:abstractNumId w:val="2"/>
  </w:num>
  <w:num w:numId="2" w16cid:durableId="1035735856">
    <w:abstractNumId w:val="1"/>
  </w:num>
  <w:num w:numId="3" w16cid:durableId="134540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kaBxGExNli8itL9/szSuMNObHBsbKIgQvs2II49ebfA2Eq3CriOxpcg1EVz/p+MxpmNNfRw8UvHeGBbaPbDw==" w:salt="sn+3DM0CPE4bRAQhn87Y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A4"/>
    <w:rsid w:val="000142D6"/>
    <w:rsid w:val="0002166F"/>
    <w:rsid w:val="00026C1A"/>
    <w:rsid w:val="00053D64"/>
    <w:rsid w:val="00053D9D"/>
    <w:rsid w:val="00061115"/>
    <w:rsid w:val="00064B7D"/>
    <w:rsid w:val="00067CD1"/>
    <w:rsid w:val="000707FB"/>
    <w:rsid w:val="00082716"/>
    <w:rsid w:val="00096D67"/>
    <w:rsid w:val="000A0A9B"/>
    <w:rsid w:val="000C1763"/>
    <w:rsid w:val="000C6D4E"/>
    <w:rsid w:val="000F1798"/>
    <w:rsid w:val="00112194"/>
    <w:rsid w:val="00114366"/>
    <w:rsid w:val="00114498"/>
    <w:rsid w:val="00126821"/>
    <w:rsid w:val="00131205"/>
    <w:rsid w:val="00145A8F"/>
    <w:rsid w:val="001557C8"/>
    <w:rsid w:val="00155CC0"/>
    <w:rsid w:val="00155F12"/>
    <w:rsid w:val="00163704"/>
    <w:rsid w:val="001708D1"/>
    <w:rsid w:val="00176C3A"/>
    <w:rsid w:val="00186116"/>
    <w:rsid w:val="00190CBA"/>
    <w:rsid w:val="001A586A"/>
    <w:rsid w:val="001B0208"/>
    <w:rsid w:val="001B2BA4"/>
    <w:rsid w:val="001B309C"/>
    <w:rsid w:val="001D462B"/>
    <w:rsid w:val="001D5F1B"/>
    <w:rsid w:val="001E638C"/>
    <w:rsid w:val="001F26F8"/>
    <w:rsid w:val="001F569E"/>
    <w:rsid w:val="002039E3"/>
    <w:rsid w:val="00223561"/>
    <w:rsid w:val="00224ACC"/>
    <w:rsid w:val="0023269B"/>
    <w:rsid w:val="00236B4C"/>
    <w:rsid w:val="002410FF"/>
    <w:rsid w:val="00253360"/>
    <w:rsid w:val="00255DC9"/>
    <w:rsid w:val="00261D60"/>
    <w:rsid w:val="00265F6A"/>
    <w:rsid w:val="00275DA7"/>
    <w:rsid w:val="002A1B66"/>
    <w:rsid w:val="002A7D38"/>
    <w:rsid w:val="002E3B29"/>
    <w:rsid w:val="002E4D33"/>
    <w:rsid w:val="002E5DD7"/>
    <w:rsid w:val="00312953"/>
    <w:rsid w:val="0032584A"/>
    <w:rsid w:val="00337867"/>
    <w:rsid w:val="0034075B"/>
    <w:rsid w:val="003429CB"/>
    <w:rsid w:val="00343D35"/>
    <w:rsid w:val="003519FF"/>
    <w:rsid w:val="00351FD6"/>
    <w:rsid w:val="0035381A"/>
    <w:rsid w:val="0035445A"/>
    <w:rsid w:val="00371580"/>
    <w:rsid w:val="00382080"/>
    <w:rsid w:val="003B72FA"/>
    <w:rsid w:val="003B7B6D"/>
    <w:rsid w:val="003C5F4E"/>
    <w:rsid w:val="00411961"/>
    <w:rsid w:val="00421AC0"/>
    <w:rsid w:val="00422BB2"/>
    <w:rsid w:val="0042365B"/>
    <w:rsid w:val="00424079"/>
    <w:rsid w:val="0043099A"/>
    <w:rsid w:val="0043763D"/>
    <w:rsid w:val="004727BB"/>
    <w:rsid w:val="0048197D"/>
    <w:rsid w:val="004844FF"/>
    <w:rsid w:val="00486DDE"/>
    <w:rsid w:val="004971B1"/>
    <w:rsid w:val="004B5493"/>
    <w:rsid w:val="004C3494"/>
    <w:rsid w:val="004C7093"/>
    <w:rsid w:val="004D6B85"/>
    <w:rsid w:val="004F44F4"/>
    <w:rsid w:val="00513AA1"/>
    <w:rsid w:val="00525A70"/>
    <w:rsid w:val="00531936"/>
    <w:rsid w:val="00551CB7"/>
    <w:rsid w:val="00552284"/>
    <w:rsid w:val="005531CF"/>
    <w:rsid w:val="0055502E"/>
    <w:rsid w:val="005774D3"/>
    <w:rsid w:val="005B2910"/>
    <w:rsid w:val="005D2D4A"/>
    <w:rsid w:val="005E2495"/>
    <w:rsid w:val="005F34FD"/>
    <w:rsid w:val="005F3ECF"/>
    <w:rsid w:val="005F4CB4"/>
    <w:rsid w:val="00605461"/>
    <w:rsid w:val="00636DEE"/>
    <w:rsid w:val="0068202D"/>
    <w:rsid w:val="00684602"/>
    <w:rsid w:val="0069186F"/>
    <w:rsid w:val="006A1EA1"/>
    <w:rsid w:val="006A4E3F"/>
    <w:rsid w:val="006A4FAF"/>
    <w:rsid w:val="006D0E11"/>
    <w:rsid w:val="006F0383"/>
    <w:rsid w:val="007031BC"/>
    <w:rsid w:val="00714A81"/>
    <w:rsid w:val="00740557"/>
    <w:rsid w:val="00761C54"/>
    <w:rsid w:val="007871BE"/>
    <w:rsid w:val="007907C9"/>
    <w:rsid w:val="007A4EF1"/>
    <w:rsid w:val="007A6A87"/>
    <w:rsid w:val="007A7F55"/>
    <w:rsid w:val="007B278B"/>
    <w:rsid w:val="007C2796"/>
    <w:rsid w:val="007D4DFB"/>
    <w:rsid w:val="007E62F8"/>
    <w:rsid w:val="007F4434"/>
    <w:rsid w:val="00805351"/>
    <w:rsid w:val="00813249"/>
    <w:rsid w:val="008232F2"/>
    <w:rsid w:val="00825775"/>
    <w:rsid w:val="008343A4"/>
    <w:rsid w:val="0085695A"/>
    <w:rsid w:val="00860295"/>
    <w:rsid w:val="00874645"/>
    <w:rsid w:val="00877DC9"/>
    <w:rsid w:val="0088645D"/>
    <w:rsid w:val="00886EF3"/>
    <w:rsid w:val="00887918"/>
    <w:rsid w:val="00897B14"/>
    <w:rsid w:val="008B308B"/>
    <w:rsid w:val="008C6476"/>
    <w:rsid w:val="008E6536"/>
    <w:rsid w:val="008F27C3"/>
    <w:rsid w:val="009167E3"/>
    <w:rsid w:val="009174E4"/>
    <w:rsid w:val="00935AA4"/>
    <w:rsid w:val="0096528D"/>
    <w:rsid w:val="0097212F"/>
    <w:rsid w:val="00977D92"/>
    <w:rsid w:val="009900F2"/>
    <w:rsid w:val="00995C03"/>
    <w:rsid w:val="009973D3"/>
    <w:rsid w:val="009B3EE8"/>
    <w:rsid w:val="009D1876"/>
    <w:rsid w:val="009D3671"/>
    <w:rsid w:val="009D5ECD"/>
    <w:rsid w:val="009D7164"/>
    <w:rsid w:val="009E0522"/>
    <w:rsid w:val="00A03F29"/>
    <w:rsid w:val="00A05EEA"/>
    <w:rsid w:val="00A1335F"/>
    <w:rsid w:val="00A403FE"/>
    <w:rsid w:val="00A43A29"/>
    <w:rsid w:val="00A66075"/>
    <w:rsid w:val="00A662B0"/>
    <w:rsid w:val="00A70759"/>
    <w:rsid w:val="00A716EF"/>
    <w:rsid w:val="00A83B84"/>
    <w:rsid w:val="00A844AC"/>
    <w:rsid w:val="00A9000F"/>
    <w:rsid w:val="00AA29C2"/>
    <w:rsid w:val="00AA6501"/>
    <w:rsid w:val="00AB0A78"/>
    <w:rsid w:val="00AB3156"/>
    <w:rsid w:val="00AC1191"/>
    <w:rsid w:val="00AD1EA2"/>
    <w:rsid w:val="00AF72E7"/>
    <w:rsid w:val="00B004CA"/>
    <w:rsid w:val="00B01CD0"/>
    <w:rsid w:val="00B041DF"/>
    <w:rsid w:val="00B07D71"/>
    <w:rsid w:val="00B22F8C"/>
    <w:rsid w:val="00B32BF6"/>
    <w:rsid w:val="00B35E5A"/>
    <w:rsid w:val="00B50EA9"/>
    <w:rsid w:val="00B51C5C"/>
    <w:rsid w:val="00B60B1C"/>
    <w:rsid w:val="00B70921"/>
    <w:rsid w:val="00B75325"/>
    <w:rsid w:val="00B945D8"/>
    <w:rsid w:val="00B9632F"/>
    <w:rsid w:val="00BA32B5"/>
    <w:rsid w:val="00BD5818"/>
    <w:rsid w:val="00BE1291"/>
    <w:rsid w:val="00BF0429"/>
    <w:rsid w:val="00BF724B"/>
    <w:rsid w:val="00C05E5A"/>
    <w:rsid w:val="00C3099E"/>
    <w:rsid w:val="00C3621B"/>
    <w:rsid w:val="00C3668C"/>
    <w:rsid w:val="00C41B7F"/>
    <w:rsid w:val="00C53EA6"/>
    <w:rsid w:val="00C87DDE"/>
    <w:rsid w:val="00CB13AB"/>
    <w:rsid w:val="00CB3BCE"/>
    <w:rsid w:val="00CD251C"/>
    <w:rsid w:val="00CF756C"/>
    <w:rsid w:val="00D10E30"/>
    <w:rsid w:val="00D25C3F"/>
    <w:rsid w:val="00D31123"/>
    <w:rsid w:val="00D40B90"/>
    <w:rsid w:val="00D50534"/>
    <w:rsid w:val="00D53F5A"/>
    <w:rsid w:val="00D80AA4"/>
    <w:rsid w:val="00D833F5"/>
    <w:rsid w:val="00D84EC1"/>
    <w:rsid w:val="00D95A46"/>
    <w:rsid w:val="00DA6581"/>
    <w:rsid w:val="00DB3122"/>
    <w:rsid w:val="00DB53B7"/>
    <w:rsid w:val="00DB6028"/>
    <w:rsid w:val="00DB6B09"/>
    <w:rsid w:val="00DC16EB"/>
    <w:rsid w:val="00DC1B60"/>
    <w:rsid w:val="00DD1F0F"/>
    <w:rsid w:val="00DE1793"/>
    <w:rsid w:val="00DE2EBA"/>
    <w:rsid w:val="00DF5F3F"/>
    <w:rsid w:val="00E21F50"/>
    <w:rsid w:val="00E3225F"/>
    <w:rsid w:val="00E40AE6"/>
    <w:rsid w:val="00E428C2"/>
    <w:rsid w:val="00E43C03"/>
    <w:rsid w:val="00E445BF"/>
    <w:rsid w:val="00E44EA5"/>
    <w:rsid w:val="00E63507"/>
    <w:rsid w:val="00E663CC"/>
    <w:rsid w:val="00E66E30"/>
    <w:rsid w:val="00E84ED4"/>
    <w:rsid w:val="00E87856"/>
    <w:rsid w:val="00E87BCE"/>
    <w:rsid w:val="00E962B6"/>
    <w:rsid w:val="00EA19AE"/>
    <w:rsid w:val="00EA5DD0"/>
    <w:rsid w:val="00EB36FD"/>
    <w:rsid w:val="00EC085F"/>
    <w:rsid w:val="00ED44E2"/>
    <w:rsid w:val="00ED7A2B"/>
    <w:rsid w:val="00EE6353"/>
    <w:rsid w:val="00EF3584"/>
    <w:rsid w:val="00F012DD"/>
    <w:rsid w:val="00F0551B"/>
    <w:rsid w:val="00F2562F"/>
    <w:rsid w:val="00F41E31"/>
    <w:rsid w:val="00F42AC4"/>
    <w:rsid w:val="00F44B5E"/>
    <w:rsid w:val="00F51912"/>
    <w:rsid w:val="00F605FB"/>
    <w:rsid w:val="00F661B1"/>
    <w:rsid w:val="00F76639"/>
    <w:rsid w:val="00F85D9D"/>
    <w:rsid w:val="00F91385"/>
    <w:rsid w:val="00F915EF"/>
    <w:rsid w:val="00F92072"/>
    <w:rsid w:val="00F92418"/>
    <w:rsid w:val="00F935B6"/>
    <w:rsid w:val="00F9532A"/>
    <w:rsid w:val="00FA01E1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0F8688"/>
  <w15:chartTrackingRefBased/>
  <w15:docId w15:val="{0BDE8624-B2AC-40EC-9BDE-E688CA0C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0F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6A1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EA1"/>
  </w:style>
  <w:style w:type="paragraph" w:styleId="Piedepgina">
    <w:name w:val="footer"/>
    <w:basedOn w:val="Normal"/>
    <w:link w:val="PiedepginaCar"/>
    <w:uiPriority w:val="99"/>
    <w:unhideWhenUsed/>
    <w:rsid w:val="006A1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EA1"/>
  </w:style>
  <w:style w:type="character" w:styleId="Textodelmarcadordeposicin">
    <w:name w:val="Placeholder Text"/>
    <w:basedOn w:val="Fuentedeprrafopredeter"/>
    <w:uiPriority w:val="99"/>
    <w:semiHidden/>
    <w:rsid w:val="00A43A29"/>
    <w:rPr>
      <w:color w:val="808080"/>
    </w:rPr>
  </w:style>
  <w:style w:type="character" w:customStyle="1" w:styleId="LlenadodelForm">
    <w:name w:val="Llenado del Form"/>
    <w:basedOn w:val="Fuentedeprrafopredeter"/>
    <w:uiPriority w:val="1"/>
    <w:rsid w:val="002A1B66"/>
    <w:rPr>
      <w:rFonts w:ascii="Open Sans" w:hAnsi="Open Sans"/>
      <w:color w:val="000000" w:themeColor="text1"/>
      <w:sz w:val="22"/>
    </w:rPr>
  </w:style>
  <w:style w:type="character" w:customStyle="1" w:styleId="Llenadodelform0">
    <w:name w:val="Llenado del form"/>
    <w:basedOn w:val="LlenadodelForm"/>
    <w:uiPriority w:val="1"/>
    <w:rsid w:val="00422BB2"/>
    <w:rPr>
      <w:rFonts w:ascii="Open Sans" w:hAnsi="Open Sans"/>
      <w:color w:val="000000" w:themeColor="text1"/>
      <w:sz w:val="22"/>
    </w:rPr>
  </w:style>
  <w:style w:type="character" w:customStyle="1" w:styleId="Estilo1">
    <w:name w:val="Estilo1"/>
    <w:basedOn w:val="Llenadodelform0"/>
    <w:uiPriority w:val="1"/>
    <w:rsid w:val="00A1335F"/>
    <w:rPr>
      <w:rFonts w:ascii="Open Sans" w:hAnsi="Open Sans"/>
      <w:color w:val="000000" w:themeColor="text1"/>
      <w:sz w:val="20"/>
    </w:rPr>
  </w:style>
  <w:style w:type="character" w:customStyle="1" w:styleId="Estilo2">
    <w:name w:val="Estilo2"/>
    <w:basedOn w:val="Fuentedeprrafopredeter"/>
    <w:uiPriority w:val="1"/>
    <w:rsid w:val="00A1335F"/>
    <w:rPr>
      <w:rFonts w:ascii="Open Sans" w:hAnsi="Open San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0AF8-F95C-4AC7-A7A9-EFBB72DD6512}"/>
      </w:docPartPr>
      <w:docPartBody>
        <w:p w:rsidR="0036706F" w:rsidRDefault="00104775">
          <w:r w:rsidRPr="003A2D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B1FD89F60419EB3AD3CC3E90B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060E-4EAF-42C9-82DA-67C238B1F701}"/>
      </w:docPartPr>
      <w:docPartBody>
        <w:p w:rsidR="0036706F" w:rsidRDefault="00B5512F" w:rsidP="00B5512F">
          <w:pPr>
            <w:pStyle w:val="5D8B1FD89F60419EB3AD3CC3E90B309C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EF015C39EE184DF5B07538631B4B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9B40-D19A-4335-AFB0-0E6AE2952560}"/>
      </w:docPartPr>
      <w:docPartBody>
        <w:p w:rsidR="0036706F" w:rsidRDefault="00B5512F" w:rsidP="00B5512F">
          <w:pPr>
            <w:pStyle w:val="EF015C39EE184DF5B07538631B4BCD29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CCC73CC49D14C27BC34DDAAFD06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9873-0AF3-4FB9-8DAB-4DE6B5969AB2}"/>
      </w:docPartPr>
      <w:docPartBody>
        <w:p w:rsidR="0036706F" w:rsidRDefault="00B5512F" w:rsidP="00B5512F">
          <w:pPr>
            <w:pStyle w:val="ECCC73CC49D14C27BC34DDAAFD06A4FD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63082161C174CAE9CA3CCE69128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DB07-D391-4BA8-A934-0BA98C03A0EF}"/>
      </w:docPartPr>
      <w:docPartBody>
        <w:p w:rsidR="0036706F" w:rsidRDefault="00B5512F" w:rsidP="00B5512F">
          <w:pPr>
            <w:pStyle w:val="D63082161C174CAE9CA3CCE691289620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0BDB2B26ECF4E0BB6AAA6479D87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6D51-5CB4-4E66-8B17-8AA663754864}"/>
      </w:docPartPr>
      <w:docPartBody>
        <w:p w:rsidR="003D6DB4" w:rsidRDefault="00B5512F" w:rsidP="00B5512F">
          <w:pPr>
            <w:pStyle w:val="40BDB2B26ECF4E0BB6AAA6479D87BA35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8FC15190ACA477F998C7B296CEB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62C0-93DF-4CA0-9678-CFE755933578}"/>
      </w:docPartPr>
      <w:docPartBody>
        <w:p w:rsidR="003D6DB4" w:rsidRDefault="0036706F" w:rsidP="0036706F">
          <w:pPr>
            <w:pStyle w:val="38FC15190ACA477F998C7B296CEBCF87"/>
          </w:pPr>
          <w:r w:rsidRPr="003A2D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38C32FCDC42DA8785F923C5E5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66F4-D622-43E5-9C40-0EE9C93F322C}"/>
      </w:docPartPr>
      <w:docPartBody>
        <w:p w:rsidR="003D6DB4" w:rsidRDefault="00B5512F" w:rsidP="00B5512F">
          <w:pPr>
            <w:pStyle w:val="54338C32FCDC42DA8785F923C5E5E074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1E91CAC4B64445BBA5CAD129BAB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36DB-F839-4202-971B-3CE04BF2C480}"/>
      </w:docPartPr>
      <w:docPartBody>
        <w:p w:rsidR="003D6DB4" w:rsidRDefault="00B5512F" w:rsidP="00B5512F">
          <w:pPr>
            <w:pStyle w:val="61E91CAC4B64445BBA5CAD129BAB00DC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E242-A7DF-4566-8BE5-FEFA615F3FD3}"/>
      </w:docPartPr>
      <w:docPartBody>
        <w:p w:rsidR="00E5100E" w:rsidRDefault="003D6DB4">
          <w:r w:rsidRPr="00EA039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80654448A1B4B9B8B11E8B301DD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8E2F-0F63-4FB6-9AC8-94C73E6AC854}"/>
      </w:docPartPr>
      <w:docPartBody>
        <w:p w:rsidR="00E5100E" w:rsidRDefault="00B5512F" w:rsidP="00B5512F">
          <w:pPr>
            <w:pStyle w:val="680654448A1B4B9B8B11E8B301DD8BB4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13420FBAD724EE28FEC0A6609C8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1E4E-C532-4160-B9A2-BA22A998AE24}"/>
      </w:docPartPr>
      <w:docPartBody>
        <w:p w:rsidR="00E5100E" w:rsidRDefault="00B5512F" w:rsidP="00B5512F">
          <w:pPr>
            <w:pStyle w:val="313420FBAD724EE28FEC0A6609C8A12C1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CAD444571B8C41E88B36951C00C5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89EA-F9DE-43B0-BE07-2B75C566B0A0}"/>
      </w:docPartPr>
      <w:docPartBody>
        <w:p w:rsidR="00600FD3" w:rsidRDefault="00B5512F" w:rsidP="00B5512F">
          <w:pPr>
            <w:pStyle w:val="CAD444571B8C41E88B36951C00C5D934"/>
          </w:pPr>
          <w:r w:rsidRPr="003A2D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88367CC45A483B830BCB9DB8E6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2D2F-5746-4B54-B924-12CDD1C18220}"/>
      </w:docPartPr>
      <w:docPartBody>
        <w:p w:rsidR="00787E1B" w:rsidRDefault="00FF0368" w:rsidP="00FF0368">
          <w:pPr>
            <w:pStyle w:val="9988367CC45A483B830BCB9DB8E64B38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F3014175CA744D0BAAEE9EB16D5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B9DF-C744-48AC-8B9B-278EA4D56462}"/>
      </w:docPartPr>
      <w:docPartBody>
        <w:p w:rsidR="00787E1B" w:rsidRDefault="00FF0368" w:rsidP="00FF0368">
          <w:pPr>
            <w:pStyle w:val="8F3014175CA744D0BAAEE9EB16D56E5F"/>
          </w:pPr>
          <w:r w:rsidRPr="00935AA4">
            <w:rPr>
              <w:rStyle w:val="Textodelmarcadordeposicin"/>
              <w:rFonts w:ascii="Open Sans" w:hAnsi="Open Sans" w:cs="Open Sans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75"/>
    <w:rsid w:val="00104775"/>
    <w:rsid w:val="00112019"/>
    <w:rsid w:val="00247595"/>
    <w:rsid w:val="00286A3B"/>
    <w:rsid w:val="0036706F"/>
    <w:rsid w:val="003D6DB4"/>
    <w:rsid w:val="005A0389"/>
    <w:rsid w:val="00600FD3"/>
    <w:rsid w:val="006D1D2D"/>
    <w:rsid w:val="00787E1B"/>
    <w:rsid w:val="009346D1"/>
    <w:rsid w:val="00A07505"/>
    <w:rsid w:val="00B5512F"/>
    <w:rsid w:val="00B62272"/>
    <w:rsid w:val="00D3173C"/>
    <w:rsid w:val="00E5100E"/>
    <w:rsid w:val="00F104D6"/>
    <w:rsid w:val="00F92FDE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DO" w:eastAsia="es-D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0368"/>
    <w:rPr>
      <w:color w:val="808080"/>
    </w:rPr>
  </w:style>
  <w:style w:type="paragraph" w:customStyle="1" w:styleId="38FC15190ACA477F998C7B296CEBCF87">
    <w:name w:val="38FC15190ACA477F998C7B296CEBCF87"/>
    <w:rsid w:val="0036706F"/>
  </w:style>
  <w:style w:type="paragraph" w:customStyle="1" w:styleId="5D8B1FD89F60419EB3AD3CC3E90B309C1">
    <w:name w:val="5D8B1FD89F60419EB3AD3CC3E90B309C1"/>
    <w:rsid w:val="00B5512F"/>
    <w:rPr>
      <w:rFonts w:eastAsiaTheme="minorHAnsi"/>
      <w:kern w:val="0"/>
      <w:lang w:eastAsia="en-US"/>
      <w14:ligatures w14:val="none"/>
    </w:rPr>
  </w:style>
  <w:style w:type="paragraph" w:customStyle="1" w:styleId="EF015C39EE184DF5B07538631B4BCD291">
    <w:name w:val="EF015C39EE184DF5B07538631B4BCD291"/>
    <w:rsid w:val="00B5512F"/>
    <w:rPr>
      <w:rFonts w:eastAsiaTheme="minorHAnsi"/>
      <w:kern w:val="0"/>
      <w:lang w:eastAsia="en-US"/>
      <w14:ligatures w14:val="none"/>
    </w:rPr>
  </w:style>
  <w:style w:type="paragraph" w:customStyle="1" w:styleId="ECCC73CC49D14C27BC34DDAAFD06A4FD1">
    <w:name w:val="ECCC73CC49D14C27BC34DDAAFD06A4FD1"/>
    <w:rsid w:val="00B5512F"/>
    <w:rPr>
      <w:rFonts w:eastAsiaTheme="minorHAnsi"/>
      <w:kern w:val="0"/>
      <w:lang w:eastAsia="en-US"/>
      <w14:ligatures w14:val="none"/>
    </w:rPr>
  </w:style>
  <w:style w:type="paragraph" w:customStyle="1" w:styleId="D63082161C174CAE9CA3CCE6912896201">
    <w:name w:val="D63082161C174CAE9CA3CCE6912896201"/>
    <w:rsid w:val="00B5512F"/>
    <w:rPr>
      <w:rFonts w:eastAsiaTheme="minorHAnsi"/>
      <w:kern w:val="0"/>
      <w:lang w:eastAsia="en-US"/>
      <w14:ligatures w14:val="none"/>
    </w:rPr>
  </w:style>
  <w:style w:type="paragraph" w:customStyle="1" w:styleId="40BDB2B26ECF4E0BB6AAA6479D87BA351">
    <w:name w:val="40BDB2B26ECF4E0BB6AAA6479D87BA351"/>
    <w:rsid w:val="00B5512F"/>
    <w:rPr>
      <w:rFonts w:eastAsiaTheme="minorHAnsi"/>
      <w:kern w:val="0"/>
      <w:lang w:eastAsia="en-US"/>
      <w14:ligatures w14:val="none"/>
    </w:rPr>
  </w:style>
  <w:style w:type="paragraph" w:customStyle="1" w:styleId="54338C32FCDC42DA8785F923C5E5E0741">
    <w:name w:val="54338C32FCDC42DA8785F923C5E5E0741"/>
    <w:rsid w:val="00B5512F"/>
    <w:rPr>
      <w:rFonts w:eastAsiaTheme="minorHAnsi"/>
      <w:kern w:val="0"/>
      <w:lang w:eastAsia="en-US"/>
      <w14:ligatures w14:val="none"/>
    </w:rPr>
  </w:style>
  <w:style w:type="paragraph" w:customStyle="1" w:styleId="61E91CAC4B64445BBA5CAD129BAB00DC1">
    <w:name w:val="61E91CAC4B64445BBA5CAD129BAB00DC1"/>
    <w:rsid w:val="00B5512F"/>
    <w:rPr>
      <w:rFonts w:eastAsiaTheme="minorHAnsi"/>
      <w:kern w:val="0"/>
      <w:lang w:eastAsia="en-US"/>
      <w14:ligatures w14:val="none"/>
    </w:rPr>
  </w:style>
  <w:style w:type="paragraph" w:customStyle="1" w:styleId="CAD444571B8C41E88B36951C00C5D934">
    <w:name w:val="CAD444571B8C41E88B36951C00C5D934"/>
    <w:rsid w:val="00B5512F"/>
    <w:rPr>
      <w:rFonts w:eastAsiaTheme="minorHAnsi"/>
      <w:kern w:val="0"/>
      <w:lang w:eastAsia="en-US"/>
      <w14:ligatures w14:val="none"/>
    </w:rPr>
  </w:style>
  <w:style w:type="paragraph" w:customStyle="1" w:styleId="313420FBAD724EE28FEC0A6609C8A12C1">
    <w:name w:val="313420FBAD724EE28FEC0A6609C8A12C1"/>
    <w:rsid w:val="00B5512F"/>
    <w:rPr>
      <w:rFonts w:eastAsiaTheme="minorHAnsi"/>
      <w:kern w:val="0"/>
      <w:lang w:eastAsia="en-US"/>
      <w14:ligatures w14:val="none"/>
    </w:rPr>
  </w:style>
  <w:style w:type="paragraph" w:customStyle="1" w:styleId="680654448A1B4B9B8B11E8B301DD8BB41">
    <w:name w:val="680654448A1B4B9B8B11E8B301DD8BB41"/>
    <w:rsid w:val="00B5512F"/>
    <w:rPr>
      <w:rFonts w:eastAsiaTheme="minorHAnsi"/>
      <w:kern w:val="0"/>
      <w:lang w:eastAsia="en-US"/>
      <w14:ligatures w14:val="none"/>
    </w:rPr>
  </w:style>
  <w:style w:type="paragraph" w:customStyle="1" w:styleId="9988367CC45A483B830BCB9DB8E64B38">
    <w:name w:val="9988367CC45A483B830BCB9DB8E64B38"/>
    <w:rsid w:val="00FF0368"/>
  </w:style>
  <w:style w:type="paragraph" w:customStyle="1" w:styleId="8F3014175CA744D0BAAEE9EB16D56E5F">
    <w:name w:val="8F3014175CA744D0BAAEE9EB16D56E5F"/>
    <w:rsid w:val="00FF0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E199-DD4F-4A68-89BF-D0EEE79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Duverge Jose</dc:creator>
  <cp:keywords/>
  <dc:description/>
  <cp:lastModifiedBy>Rohanna Caceres Roa</cp:lastModifiedBy>
  <cp:revision>6</cp:revision>
  <dcterms:created xsi:type="dcterms:W3CDTF">2023-09-28T13:57:00Z</dcterms:created>
  <dcterms:modified xsi:type="dcterms:W3CDTF">2023-09-28T17:52:00Z</dcterms:modified>
</cp:coreProperties>
</file>